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7B1DB" w14:textId="77777777" w:rsidR="00880B39" w:rsidRPr="00427386" w:rsidRDefault="007D72AD" w:rsidP="00CB6BC9">
      <w:pPr>
        <w:pStyle w:val="ConsPlusTitle"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42738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189EC85F" w14:textId="77777777" w:rsidR="007D72AD" w:rsidRPr="00427386" w:rsidRDefault="007D72AD" w:rsidP="00CB6BC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386">
        <w:rPr>
          <w:rFonts w:ascii="Times New Roman" w:hAnsi="Times New Roman" w:cs="Times New Roman"/>
          <w:b w:val="0"/>
          <w:sz w:val="28"/>
          <w:szCs w:val="28"/>
        </w:rPr>
        <w:t>КАБИНЕТ</w:t>
      </w:r>
      <w:r w:rsidR="007751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7386">
        <w:rPr>
          <w:rFonts w:ascii="Times New Roman" w:hAnsi="Times New Roman" w:cs="Times New Roman"/>
          <w:b w:val="0"/>
          <w:sz w:val="28"/>
          <w:szCs w:val="28"/>
        </w:rPr>
        <w:t>МИНИСТРОВ РЕСПУБЛИКИ ТАТАРСТАН</w:t>
      </w:r>
    </w:p>
    <w:p w14:paraId="1E79A5A0" w14:textId="77777777" w:rsidR="007D72AD" w:rsidRPr="00427386" w:rsidRDefault="007D72AD" w:rsidP="00CB6BC9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3BD3BF0C" w14:textId="77777777" w:rsidR="007D72AD" w:rsidRPr="00427386" w:rsidRDefault="007D72AD" w:rsidP="00CB6BC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38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4554F39E" w14:textId="77777777" w:rsidR="007D72AD" w:rsidRPr="00427386" w:rsidRDefault="007D72AD" w:rsidP="00CB6BC9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="00CB5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27386">
        <w:rPr>
          <w:rFonts w:ascii="Times New Roman" w:hAnsi="Times New Roman" w:cs="Times New Roman"/>
          <w:sz w:val="28"/>
          <w:szCs w:val="28"/>
        </w:rPr>
        <w:t>№ ___________</w:t>
      </w:r>
    </w:p>
    <w:p w14:paraId="6712E071" w14:textId="77777777" w:rsidR="007D72AD" w:rsidRPr="00427386" w:rsidRDefault="007D72AD" w:rsidP="00CB6BC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55C39" w:rsidRPr="00055C39" w14:paraId="63350733" w14:textId="77777777" w:rsidTr="00852644">
        <w:tc>
          <w:tcPr>
            <w:tcW w:w="5245" w:type="dxa"/>
          </w:tcPr>
          <w:p w14:paraId="5A394C68" w14:textId="4AD277AC" w:rsidR="007D72AD" w:rsidRPr="00055C39" w:rsidRDefault="007D72AD" w:rsidP="00543E49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C39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543E49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055C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Кабинета Министров Республики Татарстан </w:t>
            </w:r>
            <w:r w:rsidR="00B66E70" w:rsidRP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31.03.2021</w:t>
            </w:r>
            <w:r w:rsidR="008526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B66E70" w:rsidRP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98 </w:t>
            </w:r>
            <w:r w:rsid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B66E70" w:rsidRP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>О реализации пилотного проекта по созданию системы долговременного ухода за гражданами пожилого возраста и инвалидами в Республике Татарстан</w:t>
            </w:r>
            <w:r w:rsidR="00B66E7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14:paraId="04620C11" w14:textId="77777777" w:rsidR="00AA63E5" w:rsidRPr="00427386" w:rsidRDefault="00AA63E5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75A82A" w14:textId="77777777" w:rsidR="007D72AD" w:rsidRPr="008478EE" w:rsidRDefault="007D72AD" w:rsidP="00FC0EC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8EE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B810A4" w:rsidRPr="008478EE">
        <w:rPr>
          <w:rFonts w:ascii="Times New Roman" w:hAnsi="Times New Roman" w:cs="Times New Roman"/>
          <w:sz w:val="28"/>
          <w:szCs w:val="28"/>
        </w:rPr>
        <w:t>ПОСТАНОВЛЯЕТ</w:t>
      </w:r>
      <w:r w:rsidRPr="008478EE">
        <w:rPr>
          <w:rFonts w:ascii="Times New Roman" w:hAnsi="Times New Roman" w:cs="Times New Roman"/>
          <w:sz w:val="28"/>
          <w:szCs w:val="28"/>
        </w:rPr>
        <w:t>:</w:t>
      </w:r>
    </w:p>
    <w:p w14:paraId="7CC131BD" w14:textId="77777777" w:rsidR="007D72AD" w:rsidRDefault="007D72AD" w:rsidP="00CB6BC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BBF0FD9" w14:textId="6AB625ED" w:rsidR="00543E49" w:rsidRDefault="001A5C7D" w:rsidP="001A5C7D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0DC" w:rsidRPr="0013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52644" w:rsidRPr="0085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Кабинета Министров Республики Татарстан </w:t>
      </w:r>
      <w:r w:rsidR="00543E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2644" w:rsidRPr="008526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.2021 № 198 «О реализации пилотного проекта по созданию системы долговременного ухода за гражданами пожилого возраста и</w:t>
      </w:r>
      <w:r w:rsidR="001360DC" w:rsidRPr="0085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95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постановлени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D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</w:t>
      </w:r>
      <w:r w:rsidR="00543E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5.2021 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5, от 30.12.2021 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6,</w:t>
      </w:r>
      <w:r w:rsidR="00E5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4.2022 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3, </w:t>
      </w:r>
      <w:r w:rsidR="00E566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2 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68, от 14.02.2023 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,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3.2023</w:t>
      </w:r>
      <w:r w:rsidR="00E5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260, от 15.12.2023</w:t>
      </w:r>
      <w:r w:rsidR="00E566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E70" w:rsidRPr="00B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23</w:t>
      </w:r>
      <w:r w:rsidR="0085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2644" w:rsidRPr="0085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3.2024 </w:t>
      </w:r>
      <w:r w:rsidR="008526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52644" w:rsidRPr="0085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9</w:t>
      </w:r>
      <w:r w:rsidRPr="002D19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543E49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14:paraId="340077CB" w14:textId="1FF650CC" w:rsidR="00543E49" w:rsidRDefault="00543E49" w:rsidP="00543E4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4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8" w:history="1">
        <w:r w:rsidRPr="00543E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амбуле</w:t>
        </w:r>
      </w:hyperlink>
      <w:r w:rsidRPr="0054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т 29.12.2023 № 902 «О реализации в Российской Федерации в 2024 году пилотного проекта</w:t>
      </w:r>
      <w:r w:rsidRPr="00543E49">
        <w:rPr>
          <w:rFonts w:ascii="Times New Roman" w:hAnsi="Times New Roman" w:cs="Times New Roman"/>
          <w:sz w:val="28"/>
          <w:szCs w:val="28"/>
        </w:rPr>
        <w:t xml:space="preserve"> по созданию системы долговременного ухода за гражданами пожилого возраста и инвалидами, нуждающимися в уходе, в рамках федер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3E49">
        <w:rPr>
          <w:rFonts w:ascii="Times New Roman" w:hAnsi="Times New Roman" w:cs="Times New Roman"/>
          <w:sz w:val="28"/>
          <w:szCs w:val="28"/>
        </w:rPr>
        <w:t>Старшее поко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3E49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3E49">
        <w:rPr>
          <w:rFonts w:ascii="Times New Roman" w:hAnsi="Times New Roman" w:cs="Times New Roman"/>
          <w:sz w:val="28"/>
          <w:szCs w:val="28"/>
        </w:rPr>
        <w:t>Демография</w:t>
      </w:r>
      <w:r>
        <w:rPr>
          <w:rFonts w:ascii="Times New Roman" w:hAnsi="Times New Roman" w:cs="Times New Roman"/>
          <w:sz w:val="28"/>
          <w:szCs w:val="28"/>
        </w:rPr>
        <w:t>» заменить словами «от</w:t>
      </w:r>
      <w:r w:rsidRPr="00543E49">
        <w:t xml:space="preserve"> </w:t>
      </w:r>
      <w:r w:rsidRPr="00543E49">
        <w:rPr>
          <w:rFonts w:ascii="Times New Roman" w:hAnsi="Times New Roman" w:cs="Times New Roman"/>
          <w:sz w:val="28"/>
          <w:szCs w:val="28"/>
        </w:rPr>
        <w:t>27</w:t>
      </w:r>
      <w:r w:rsidR="00161FB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43E49">
        <w:rPr>
          <w:rFonts w:ascii="Times New Roman" w:hAnsi="Times New Roman" w:cs="Times New Roman"/>
          <w:sz w:val="28"/>
          <w:szCs w:val="28"/>
        </w:rPr>
        <w:t>2023</w:t>
      </w:r>
      <w:r w:rsidR="00161FB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3E49">
        <w:rPr>
          <w:rFonts w:ascii="Times New Roman" w:hAnsi="Times New Roman" w:cs="Times New Roman"/>
          <w:sz w:val="28"/>
          <w:szCs w:val="28"/>
        </w:rPr>
        <w:t xml:space="preserve"> 8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3E49">
        <w:rPr>
          <w:rFonts w:ascii="Times New Roman" w:hAnsi="Times New Roman" w:cs="Times New Roman"/>
          <w:sz w:val="28"/>
          <w:szCs w:val="28"/>
        </w:rPr>
        <w:t>О реализации в Российской Федерации в 2024 году Типовой модели системы долговременного ухода за гражданами пожилого возраста и инвалидами, нуждающимися в уход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EF5D429" w14:textId="5CE2E59A" w:rsidR="00161FB2" w:rsidRPr="00161FB2" w:rsidRDefault="00161FB2" w:rsidP="00161FB2">
      <w:pPr>
        <w:rPr>
          <w:rFonts w:ascii="Times New Roman" w:hAnsi="Times New Roman" w:cs="Times New Roman"/>
          <w:sz w:val="28"/>
          <w:szCs w:val="28"/>
        </w:rPr>
      </w:pPr>
      <w:r w:rsidRPr="00161FB2">
        <w:rPr>
          <w:rFonts w:ascii="Times New Roman" w:hAnsi="Times New Roman" w:cs="Times New Roman"/>
          <w:sz w:val="28"/>
          <w:szCs w:val="28"/>
        </w:rPr>
        <w:t>абзацы тре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F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FB2">
        <w:rPr>
          <w:rFonts w:ascii="Times New Roman" w:hAnsi="Times New Roman" w:cs="Times New Roman"/>
          <w:sz w:val="28"/>
          <w:szCs w:val="28"/>
        </w:rPr>
        <w:t>шестой пункта 2 Положения об особенностях установления заработной платы работников по профессии «помощник по уходу» государственных организаций социального обслуживания Республики Татарстан, оказывающих при реализации в 2023 - 2024 годах пилотного проекта по созданию системы долговременного ухода за гражданами пожилого возраста и инвалидами в Республике Татарстан социальные услуги гражданам, нуждающимся в уходе, в форме социального обслуживания на дому, утвержденного указанным постановлением, признать утратившими силу.</w:t>
      </w:r>
    </w:p>
    <w:p w14:paraId="4EE64783" w14:textId="389578AF" w:rsidR="00E566D0" w:rsidRDefault="00E566D0" w:rsidP="001A5C7D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943A7BE" w14:textId="77777777" w:rsidR="00E566D0" w:rsidRDefault="00E566D0" w:rsidP="001A5C7D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A737F0" w14:textId="0894C8C1" w:rsidR="001A5C7D" w:rsidRPr="00FD6817" w:rsidRDefault="001A5C7D" w:rsidP="001A5C7D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мьер-министр</w:t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1DDE717D" w14:textId="20F68812" w:rsidR="001360DC" w:rsidRDefault="001A5C7D" w:rsidP="00E566D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FD68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А.</w:t>
      </w:r>
      <w:r w:rsidRPr="00FD6817">
        <w:rPr>
          <w:rFonts w:ascii="Times New Roman" w:hAnsi="Times New Roman" w:cs="Times New Roman"/>
          <w:sz w:val="28"/>
          <w:szCs w:val="28"/>
        </w:rPr>
        <w:t>В.Песошин</w:t>
      </w:r>
    </w:p>
    <w:sectPr w:rsidR="001360DC" w:rsidSect="00E566D0">
      <w:pgSz w:w="11906" w:h="16838"/>
      <w:pgMar w:top="709" w:right="99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8A29B" w14:textId="77777777" w:rsidR="00A1726F" w:rsidRDefault="00A1726F" w:rsidP="00730959">
      <w:r>
        <w:separator/>
      </w:r>
    </w:p>
  </w:endnote>
  <w:endnote w:type="continuationSeparator" w:id="0">
    <w:p w14:paraId="213C93DC" w14:textId="77777777" w:rsidR="00A1726F" w:rsidRDefault="00A1726F" w:rsidP="0073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ED7E4" w14:textId="77777777" w:rsidR="00A1726F" w:rsidRDefault="00A1726F" w:rsidP="00730959">
      <w:r>
        <w:separator/>
      </w:r>
    </w:p>
  </w:footnote>
  <w:footnote w:type="continuationSeparator" w:id="0">
    <w:p w14:paraId="5A9695C1" w14:textId="77777777" w:rsidR="00A1726F" w:rsidRDefault="00A1726F" w:rsidP="0073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B0D"/>
    <w:multiLevelType w:val="hybridMultilevel"/>
    <w:tmpl w:val="AF20074E"/>
    <w:lvl w:ilvl="0" w:tplc="E02EF19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C9A202D"/>
    <w:multiLevelType w:val="hybridMultilevel"/>
    <w:tmpl w:val="1916D36E"/>
    <w:lvl w:ilvl="0" w:tplc="BABA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0A2030"/>
    <w:multiLevelType w:val="hybridMultilevel"/>
    <w:tmpl w:val="26167E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876A15"/>
    <w:multiLevelType w:val="hybridMultilevel"/>
    <w:tmpl w:val="A740ED2C"/>
    <w:lvl w:ilvl="0" w:tplc="3B28E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FF4640"/>
    <w:multiLevelType w:val="hybridMultilevel"/>
    <w:tmpl w:val="A216CB32"/>
    <w:lvl w:ilvl="0" w:tplc="0D7C9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7462B5"/>
    <w:multiLevelType w:val="hybridMultilevel"/>
    <w:tmpl w:val="1FC4FE28"/>
    <w:lvl w:ilvl="0" w:tplc="06289E94">
      <w:start w:val="52"/>
      <w:numFmt w:val="decimal"/>
      <w:lvlText w:val="%1)"/>
      <w:lvlJc w:val="left"/>
      <w:pPr>
        <w:ind w:left="128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5BC56906"/>
    <w:multiLevelType w:val="hybridMultilevel"/>
    <w:tmpl w:val="EED87E56"/>
    <w:lvl w:ilvl="0" w:tplc="ACBE7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1B52E07"/>
    <w:multiLevelType w:val="hybridMultilevel"/>
    <w:tmpl w:val="33AEEAD0"/>
    <w:lvl w:ilvl="0" w:tplc="9D0A1F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E2F57E8"/>
    <w:multiLevelType w:val="hybridMultilevel"/>
    <w:tmpl w:val="66229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AE6B9A"/>
    <w:multiLevelType w:val="hybridMultilevel"/>
    <w:tmpl w:val="C390E2DE"/>
    <w:lvl w:ilvl="0" w:tplc="5DC842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EE"/>
    <w:rsid w:val="0000201F"/>
    <w:rsid w:val="00006B9A"/>
    <w:rsid w:val="0001232F"/>
    <w:rsid w:val="000132C3"/>
    <w:rsid w:val="00015DE8"/>
    <w:rsid w:val="000169C1"/>
    <w:rsid w:val="000172F1"/>
    <w:rsid w:val="00022E0F"/>
    <w:rsid w:val="00024420"/>
    <w:rsid w:val="00025DE6"/>
    <w:rsid w:val="000266FA"/>
    <w:rsid w:val="00031CB6"/>
    <w:rsid w:val="0003219B"/>
    <w:rsid w:val="00033674"/>
    <w:rsid w:val="0003405F"/>
    <w:rsid w:val="0003794E"/>
    <w:rsid w:val="00040442"/>
    <w:rsid w:val="00044428"/>
    <w:rsid w:val="00047295"/>
    <w:rsid w:val="00050EFB"/>
    <w:rsid w:val="00053740"/>
    <w:rsid w:val="000553E0"/>
    <w:rsid w:val="00055C39"/>
    <w:rsid w:val="000562FE"/>
    <w:rsid w:val="00056BC9"/>
    <w:rsid w:val="000578B2"/>
    <w:rsid w:val="00062468"/>
    <w:rsid w:val="00072378"/>
    <w:rsid w:val="00080D16"/>
    <w:rsid w:val="000812AC"/>
    <w:rsid w:val="00085C7C"/>
    <w:rsid w:val="00085D7E"/>
    <w:rsid w:val="00087292"/>
    <w:rsid w:val="0009058B"/>
    <w:rsid w:val="00092CFA"/>
    <w:rsid w:val="0009488D"/>
    <w:rsid w:val="000957BD"/>
    <w:rsid w:val="00095BEE"/>
    <w:rsid w:val="000A0300"/>
    <w:rsid w:val="000A18EF"/>
    <w:rsid w:val="000A1CD8"/>
    <w:rsid w:val="000A70EF"/>
    <w:rsid w:val="000B4C66"/>
    <w:rsid w:val="000C4D9D"/>
    <w:rsid w:val="000C503B"/>
    <w:rsid w:val="000C59DA"/>
    <w:rsid w:val="000C5B09"/>
    <w:rsid w:val="000D0085"/>
    <w:rsid w:val="000D2465"/>
    <w:rsid w:val="000D2FB4"/>
    <w:rsid w:val="000D5A94"/>
    <w:rsid w:val="000E0027"/>
    <w:rsid w:val="000E08E4"/>
    <w:rsid w:val="000E1AED"/>
    <w:rsid w:val="000E2622"/>
    <w:rsid w:val="000E61E5"/>
    <w:rsid w:val="000E7C33"/>
    <w:rsid w:val="000E7CF9"/>
    <w:rsid w:val="000F0938"/>
    <w:rsid w:val="000F1B74"/>
    <w:rsid w:val="000F5BF6"/>
    <w:rsid w:val="00101612"/>
    <w:rsid w:val="001169D0"/>
    <w:rsid w:val="001250F5"/>
    <w:rsid w:val="001302A2"/>
    <w:rsid w:val="001317D6"/>
    <w:rsid w:val="001360DC"/>
    <w:rsid w:val="00136AB7"/>
    <w:rsid w:val="00136F3F"/>
    <w:rsid w:val="001408C1"/>
    <w:rsid w:val="0014399A"/>
    <w:rsid w:val="001500DA"/>
    <w:rsid w:val="00151F4B"/>
    <w:rsid w:val="00155510"/>
    <w:rsid w:val="00161FB2"/>
    <w:rsid w:val="00163FBB"/>
    <w:rsid w:val="00163FED"/>
    <w:rsid w:val="00172E6D"/>
    <w:rsid w:val="0017613B"/>
    <w:rsid w:val="00176A5E"/>
    <w:rsid w:val="0017731B"/>
    <w:rsid w:val="00180BFF"/>
    <w:rsid w:val="00182294"/>
    <w:rsid w:val="00186090"/>
    <w:rsid w:val="0019588A"/>
    <w:rsid w:val="00196BF2"/>
    <w:rsid w:val="001A47CC"/>
    <w:rsid w:val="001A5C7D"/>
    <w:rsid w:val="001C0965"/>
    <w:rsid w:val="001C2AD5"/>
    <w:rsid w:val="001C3B3F"/>
    <w:rsid w:val="001C79C5"/>
    <w:rsid w:val="001D49D9"/>
    <w:rsid w:val="001D5D00"/>
    <w:rsid w:val="001D77AF"/>
    <w:rsid w:val="001E05F9"/>
    <w:rsid w:val="001E13D8"/>
    <w:rsid w:val="001E46ED"/>
    <w:rsid w:val="001E605A"/>
    <w:rsid w:val="001F14EB"/>
    <w:rsid w:val="001F2699"/>
    <w:rsid w:val="001F3038"/>
    <w:rsid w:val="001F4144"/>
    <w:rsid w:val="001F5106"/>
    <w:rsid w:val="00203C44"/>
    <w:rsid w:val="0020418F"/>
    <w:rsid w:val="002044E9"/>
    <w:rsid w:val="002103EB"/>
    <w:rsid w:val="002109AF"/>
    <w:rsid w:val="00210ABA"/>
    <w:rsid w:val="0021107C"/>
    <w:rsid w:val="0021126B"/>
    <w:rsid w:val="00214B88"/>
    <w:rsid w:val="00216036"/>
    <w:rsid w:val="0021746B"/>
    <w:rsid w:val="002247D7"/>
    <w:rsid w:val="00235711"/>
    <w:rsid w:val="00243EEB"/>
    <w:rsid w:val="00245016"/>
    <w:rsid w:val="00253D68"/>
    <w:rsid w:val="00255B5F"/>
    <w:rsid w:val="00262126"/>
    <w:rsid w:val="00276A7C"/>
    <w:rsid w:val="002777C0"/>
    <w:rsid w:val="002809C8"/>
    <w:rsid w:val="00281C3F"/>
    <w:rsid w:val="00282E44"/>
    <w:rsid w:val="002833EE"/>
    <w:rsid w:val="00285CCC"/>
    <w:rsid w:val="00286CD0"/>
    <w:rsid w:val="00287DD3"/>
    <w:rsid w:val="0029281B"/>
    <w:rsid w:val="00292912"/>
    <w:rsid w:val="00294483"/>
    <w:rsid w:val="00296724"/>
    <w:rsid w:val="002A425F"/>
    <w:rsid w:val="002A610A"/>
    <w:rsid w:val="002B04DA"/>
    <w:rsid w:val="002B2F9D"/>
    <w:rsid w:val="002B5ED7"/>
    <w:rsid w:val="002C2F7B"/>
    <w:rsid w:val="002C4653"/>
    <w:rsid w:val="002C66E6"/>
    <w:rsid w:val="002D03AD"/>
    <w:rsid w:val="002D074E"/>
    <w:rsid w:val="002D22F4"/>
    <w:rsid w:val="002D4CF2"/>
    <w:rsid w:val="002E68A3"/>
    <w:rsid w:val="002F0A2A"/>
    <w:rsid w:val="002F5853"/>
    <w:rsid w:val="0030088C"/>
    <w:rsid w:val="0030343F"/>
    <w:rsid w:val="00304778"/>
    <w:rsid w:val="00316D03"/>
    <w:rsid w:val="00320B97"/>
    <w:rsid w:val="00330B39"/>
    <w:rsid w:val="0033142C"/>
    <w:rsid w:val="00340DAD"/>
    <w:rsid w:val="0034480E"/>
    <w:rsid w:val="00345E19"/>
    <w:rsid w:val="003471AD"/>
    <w:rsid w:val="00347DB3"/>
    <w:rsid w:val="00350C35"/>
    <w:rsid w:val="00352C6A"/>
    <w:rsid w:val="00354AE1"/>
    <w:rsid w:val="003623C4"/>
    <w:rsid w:val="0036335F"/>
    <w:rsid w:val="0036694F"/>
    <w:rsid w:val="003669AE"/>
    <w:rsid w:val="00370DB7"/>
    <w:rsid w:val="00371E3F"/>
    <w:rsid w:val="0037459B"/>
    <w:rsid w:val="003755EE"/>
    <w:rsid w:val="00381356"/>
    <w:rsid w:val="00386F4F"/>
    <w:rsid w:val="00393462"/>
    <w:rsid w:val="003A1C9B"/>
    <w:rsid w:val="003A3785"/>
    <w:rsid w:val="003B3D0D"/>
    <w:rsid w:val="003C5661"/>
    <w:rsid w:val="003C6829"/>
    <w:rsid w:val="003C71FC"/>
    <w:rsid w:val="003C7A58"/>
    <w:rsid w:val="003D7B37"/>
    <w:rsid w:val="003E0DFC"/>
    <w:rsid w:val="003E4555"/>
    <w:rsid w:val="003E5228"/>
    <w:rsid w:val="003E79B2"/>
    <w:rsid w:val="003F561F"/>
    <w:rsid w:val="00401011"/>
    <w:rsid w:val="00401607"/>
    <w:rsid w:val="00403A32"/>
    <w:rsid w:val="00406A0A"/>
    <w:rsid w:val="00407628"/>
    <w:rsid w:val="00407ADD"/>
    <w:rsid w:val="0041053F"/>
    <w:rsid w:val="00411D09"/>
    <w:rsid w:val="00412FC7"/>
    <w:rsid w:val="00414A2C"/>
    <w:rsid w:val="0041569C"/>
    <w:rsid w:val="004156D4"/>
    <w:rsid w:val="00417840"/>
    <w:rsid w:val="00423034"/>
    <w:rsid w:val="00423B7E"/>
    <w:rsid w:val="00427386"/>
    <w:rsid w:val="00427FFD"/>
    <w:rsid w:val="00437291"/>
    <w:rsid w:val="00437914"/>
    <w:rsid w:val="00440FAB"/>
    <w:rsid w:val="004419A4"/>
    <w:rsid w:val="0044736F"/>
    <w:rsid w:val="004554CE"/>
    <w:rsid w:val="00455753"/>
    <w:rsid w:val="00456654"/>
    <w:rsid w:val="0045744C"/>
    <w:rsid w:val="004601F4"/>
    <w:rsid w:val="0046021D"/>
    <w:rsid w:val="004612D4"/>
    <w:rsid w:val="00467ED2"/>
    <w:rsid w:val="00472207"/>
    <w:rsid w:val="0047278F"/>
    <w:rsid w:val="00476A37"/>
    <w:rsid w:val="004770CF"/>
    <w:rsid w:val="0048031B"/>
    <w:rsid w:val="00480C55"/>
    <w:rsid w:val="00490F9A"/>
    <w:rsid w:val="0049614C"/>
    <w:rsid w:val="004A14AA"/>
    <w:rsid w:val="004A186D"/>
    <w:rsid w:val="004A287F"/>
    <w:rsid w:val="004A3371"/>
    <w:rsid w:val="004A4AEC"/>
    <w:rsid w:val="004B2C48"/>
    <w:rsid w:val="004B53A6"/>
    <w:rsid w:val="004C1366"/>
    <w:rsid w:val="004C23D1"/>
    <w:rsid w:val="004C4DCE"/>
    <w:rsid w:val="004C621A"/>
    <w:rsid w:val="004D2636"/>
    <w:rsid w:val="004D7E50"/>
    <w:rsid w:val="004E02DA"/>
    <w:rsid w:val="004E7361"/>
    <w:rsid w:val="004F3177"/>
    <w:rsid w:val="004F5702"/>
    <w:rsid w:val="004F5AA3"/>
    <w:rsid w:val="005063B6"/>
    <w:rsid w:val="00507309"/>
    <w:rsid w:val="00511483"/>
    <w:rsid w:val="00512AB4"/>
    <w:rsid w:val="0051504A"/>
    <w:rsid w:val="00515457"/>
    <w:rsid w:val="005163C8"/>
    <w:rsid w:val="00517341"/>
    <w:rsid w:val="00520A65"/>
    <w:rsid w:val="00521110"/>
    <w:rsid w:val="005222EE"/>
    <w:rsid w:val="00524A72"/>
    <w:rsid w:val="005301D9"/>
    <w:rsid w:val="005302C8"/>
    <w:rsid w:val="00535134"/>
    <w:rsid w:val="0053557E"/>
    <w:rsid w:val="0054077C"/>
    <w:rsid w:val="00541EDA"/>
    <w:rsid w:val="00543E49"/>
    <w:rsid w:val="005457C3"/>
    <w:rsid w:val="00547058"/>
    <w:rsid w:val="00551335"/>
    <w:rsid w:val="00553AB4"/>
    <w:rsid w:val="00563B5F"/>
    <w:rsid w:val="005654FF"/>
    <w:rsid w:val="00573E4D"/>
    <w:rsid w:val="005752F2"/>
    <w:rsid w:val="00576782"/>
    <w:rsid w:val="00577C55"/>
    <w:rsid w:val="00585AAC"/>
    <w:rsid w:val="0058652A"/>
    <w:rsid w:val="00586D87"/>
    <w:rsid w:val="00587777"/>
    <w:rsid w:val="00590044"/>
    <w:rsid w:val="00594045"/>
    <w:rsid w:val="00595FC0"/>
    <w:rsid w:val="005A1342"/>
    <w:rsid w:val="005A2727"/>
    <w:rsid w:val="005A36B3"/>
    <w:rsid w:val="005A5429"/>
    <w:rsid w:val="005B2469"/>
    <w:rsid w:val="005B2587"/>
    <w:rsid w:val="005B38CE"/>
    <w:rsid w:val="005C1507"/>
    <w:rsid w:val="005C4EE5"/>
    <w:rsid w:val="005C55CD"/>
    <w:rsid w:val="005D241F"/>
    <w:rsid w:val="005D4AE9"/>
    <w:rsid w:val="005D60DD"/>
    <w:rsid w:val="005E1EC2"/>
    <w:rsid w:val="005E2E31"/>
    <w:rsid w:val="005E5C14"/>
    <w:rsid w:val="005F03C0"/>
    <w:rsid w:val="005F3940"/>
    <w:rsid w:val="005F5A5B"/>
    <w:rsid w:val="005F66B2"/>
    <w:rsid w:val="006068BA"/>
    <w:rsid w:val="00615F29"/>
    <w:rsid w:val="00616EF6"/>
    <w:rsid w:val="00617972"/>
    <w:rsid w:val="006223D7"/>
    <w:rsid w:val="00624D7F"/>
    <w:rsid w:val="006309D9"/>
    <w:rsid w:val="006316D4"/>
    <w:rsid w:val="00634324"/>
    <w:rsid w:val="00636710"/>
    <w:rsid w:val="00636E3B"/>
    <w:rsid w:val="006513DF"/>
    <w:rsid w:val="006618D4"/>
    <w:rsid w:val="006644B2"/>
    <w:rsid w:val="0066620B"/>
    <w:rsid w:val="00670F88"/>
    <w:rsid w:val="006713BE"/>
    <w:rsid w:val="00672D86"/>
    <w:rsid w:val="00673ADE"/>
    <w:rsid w:val="00673C1A"/>
    <w:rsid w:val="0067462E"/>
    <w:rsid w:val="00680715"/>
    <w:rsid w:val="00681A4D"/>
    <w:rsid w:val="00682DF6"/>
    <w:rsid w:val="00683906"/>
    <w:rsid w:val="00685EBE"/>
    <w:rsid w:val="00691820"/>
    <w:rsid w:val="00694577"/>
    <w:rsid w:val="006A156F"/>
    <w:rsid w:val="006A4578"/>
    <w:rsid w:val="006A5008"/>
    <w:rsid w:val="006B0417"/>
    <w:rsid w:val="006B04CE"/>
    <w:rsid w:val="006B0CA7"/>
    <w:rsid w:val="006B29A1"/>
    <w:rsid w:val="006B3852"/>
    <w:rsid w:val="006B4346"/>
    <w:rsid w:val="006B4919"/>
    <w:rsid w:val="006B4AAA"/>
    <w:rsid w:val="006C052D"/>
    <w:rsid w:val="006D2927"/>
    <w:rsid w:val="006D39C9"/>
    <w:rsid w:val="006D445B"/>
    <w:rsid w:val="006E0212"/>
    <w:rsid w:val="006E0AD8"/>
    <w:rsid w:val="006E1B06"/>
    <w:rsid w:val="006E52A4"/>
    <w:rsid w:val="006E5EF9"/>
    <w:rsid w:val="006F3B88"/>
    <w:rsid w:val="006F49DB"/>
    <w:rsid w:val="0070344B"/>
    <w:rsid w:val="007044E2"/>
    <w:rsid w:val="00705E08"/>
    <w:rsid w:val="007063F4"/>
    <w:rsid w:val="00712B46"/>
    <w:rsid w:val="00713118"/>
    <w:rsid w:val="00717393"/>
    <w:rsid w:val="00720595"/>
    <w:rsid w:val="0072317F"/>
    <w:rsid w:val="0072646E"/>
    <w:rsid w:val="00730959"/>
    <w:rsid w:val="00731828"/>
    <w:rsid w:val="00731A8C"/>
    <w:rsid w:val="00732505"/>
    <w:rsid w:val="007361E4"/>
    <w:rsid w:val="007376D8"/>
    <w:rsid w:val="00740241"/>
    <w:rsid w:val="0074228B"/>
    <w:rsid w:val="00743098"/>
    <w:rsid w:val="007443E7"/>
    <w:rsid w:val="00750D04"/>
    <w:rsid w:val="00751248"/>
    <w:rsid w:val="00753499"/>
    <w:rsid w:val="00757DCE"/>
    <w:rsid w:val="007649E3"/>
    <w:rsid w:val="007678FD"/>
    <w:rsid w:val="00772EBD"/>
    <w:rsid w:val="00775135"/>
    <w:rsid w:val="00777EB9"/>
    <w:rsid w:val="00783CC6"/>
    <w:rsid w:val="0078424A"/>
    <w:rsid w:val="00784FA3"/>
    <w:rsid w:val="00785898"/>
    <w:rsid w:val="00794367"/>
    <w:rsid w:val="00795B0B"/>
    <w:rsid w:val="007A55EE"/>
    <w:rsid w:val="007A591A"/>
    <w:rsid w:val="007A624A"/>
    <w:rsid w:val="007A6C55"/>
    <w:rsid w:val="007B17A5"/>
    <w:rsid w:val="007B6C6B"/>
    <w:rsid w:val="007B7229"/>
    <w:rsid w:val="007C001E"/>
    <w:rsid w:val="007C1196"/>
    <w:rsid w:val="007C2001"/>
    <w:rsid w:val="007C5B4A"/>
    <w:rsid w:val="007C79A6"/>
    <w:rsid w:val="007D07DB"/>
    <w:rsid w:val="007D0BC4"/>
    <w:rsid w:val="007D15C4"/>
    <w:rsid w:val="007D6223"/>
    <w:rsid w:val="007D72AD"/>
    <w:rsid w:val="007E025D"/>
    <w:rsid w:val="00800842"/>
    <w:rsid w:val="0080092A"/>
    <w:rsid w:val="00801EA1"/>
    <w:rsid w:val="00802D5D"/>
    <w:rsid w:val="008052F7"/>
    <w:rsid w:val="008079DB"/>
    <w:rsid w:val="008109D7"/>
    <w:rsid w:val="008152AD"/>
    <w:rsid w:val="00816204"/>
    <w:rsid w:val="00816BB2"/>
    <w:rsid w:val="0081764C"/>
    <w:rsid w:val="00820DDC"/>
    <w:rsid w:val="00825442"/>
    <w:rsid w:val="00827FB7"/>
    <w:rsid w:val="00830726"/>
    <w:rsid w:val="00830A9A"/>
    <w:rsid w:val="00836E97"/>
    <w:rsid w:val="00840837"/>
    <w:rsid w:val="00841D9C"/>
    <w:rsid w:val="008471EF"/>
    <w:rsid w:val="008478EE"/>
    <w:rsid w:val="00850E10"/>
    <w:rsid w:val="00852644"/>
    <w:rsid w:val="00852923"/>
    <w:rsid w:val="00852E5F"/>
    <w:rsid w:val="00855BA2"/>
    <w:rsid w:val="00860039"/>
    <w:rsid w:val="00864033"/>
    <w:rsid w:val="00872834"/>
    <w:rsid w:val="00877A08"/>
    <w:rsid w:val="00880B39"/>
    <w:rsid w:val="00881E93"/>
    <w:rsid w:val="00882E62"/>
    <w:rsid w:val="008850C1"/>
    <w:rsid w:val="008879D0"/>
    <w:rsid w:val="00891A5E"/>
    <w:rsid w:val="008932D2"/>
    <w:rsid w:val="008A2CB4"/>
    <w:rsid w:val="008A5176"/>
    <w:rsid w:val="008A5EAC"/>
    <w:rsid w:val="008A7B70"/>
    <w:rsid w:val="008B34C9"/>
    <w:rsid w:val="008B4E78"/>
    <w:rsid w:val="008B6C24"/>
    <w:rsid w:val="008C2CD3"/>
    <w:rsid w:val="008C32CC"/>
    <w:rsid w:val="008C3AB0"/>
    <w:rsid w:val="008C5E96"/>
    <w:rsid w:val="008C6D15"/>
    <w:rsid w:val="008D1B3C"/>
    <w:rsid w:val="008D24B4"/>
    <w:rsid w:val="008D4DB3"/>
    <w:rsid w:val="008D7553"/>
    <w:rsid w:val="008E0A73"/>
    <w:rsid w:val="008E33B1"/>
    <w:rsid w:val="008E3731"/>
    <w:rsid w:val="008E5A8B"/>
    <w:rsid w:val="008F248E"/>
    <w:rsid w:val="008F3440"/>
    <w:rsid w:val="008F444E"/>
    <w:rsid w:val="00902B3D"/>
    <w:rsid w:val="00906A05"/>
    <w:rsid w:val="0091744C"/>
    <w:rsid w:val="009179D3"/>
    <w:rsid w:val="00917C03"/>
    <w:rsid w:val="00922AAE"/>
    <w:rsid w:val="00930144"/>
    <w:rsid w:val="00930575"/>
    <w:rsid w:val="009305E0"/>
    <w:rsid w:val="009334BC"/>
    <w:rsid w:val="009558AD"/>
    <w:rsid w:val="00960BD2"/>
    <w:rsid w:val="00963395"/>
    <w:rsid w:val="00966F3B"/>
    <w:rsid w:val="00967E4A"/>
    <w:rsid w:val="00971A81"/>
    <w:rsid w:val="0097340F"/>
    <w:rsid w:val="009751C6"/>
    <w:rsid w:val="009764BB"/>
    <w:rsid w:val="00982743"/>
    <w:rsid w:val="00983768"/>
    <w:rsid w:val="009877FD"/>
    <w:rsid w:val="00996270"/>
    <w:rsid w:val="009964D4"/>
    <w:rsid w:val="009A1110"/>
    <w:rsid w:val="009A36C8"/>
    <w:rsid w:val="009A3BEF"/>
    <w:rsid w:val="009A4D35"/>
    <w:rsid w:val="009B263A"/>
    <w:rsid w:val="009B67EA"/>
    <w:rsid w:val="009B7C95"/>
    <w:rsid w:val="009C2AA3"/>
    <w:rsid w:val="009C4EE0"/>
    <w:rsid w:val="009C551F"/>
    <w:rsid w:val="009C5AF1"/>
    <w:rsid w:val="009C6F3F"/>
    <w:rsid w:val="009D0399"/>
    <w:rsid w:val="009D1FC1"/>
    <w:rsid w:val="009D749E"/>
    <w:rsid w:val="009D7999"/>
    <w:rsid w:val="009E0608"/>
    <w:rsid w:val="009E4098"/>
    <w:rsid w:val="009F2129"/>
    <w:rsid w:val="009F3BCC"/>
    <w:rsid w:val="009F5238"/>
    <w:rsid w:val="009F6B9F"/>
    <w:rsid w:val="00A01F2E"/>
    <w:rsid w:val="00A02B3E"/>
    <w:rsid w:val="00A07B2A"/>
    <w:rsid w:val="00A105EB"/>
    <w:rsid w:val="00A155FF"/>
    <w:rsid w:val="00A156EE"/>
    <w:rsid w:val="00A1726F"/>
    <w:rsid w:val="00A212FE"/>
    <w:rsid w:val="00A2149C"/>
    <w:rsid w:val="00A21847"/>
    <w:rsid w:val="00A2422B"/>
    <w:rsid w:val="00A25553"/>
    <w:rsid w:val="00A26547"/>
    <w:rsid w:val="00A27785"/>
    <w:rsid w:val="00A27CA9"/>
    <w:rsid w:val="00A376FC"/>
    <w:rsid w:val="00A42D21"/>
    <w:rsid w:val="00A46C40"/>
    <w:rsid w:val="00A51162"/>
    <w:rsid w:val="00A52B00"/>
    <w:rsid w:val="00A52C89"/>
    <w:rsid w:val="00A532CC"/>
    <w:rsid w:val="00A53339"/>
    <w:rsid w:val="00A555AC"/>
    <w:rsid w:val="00A5577B"/>
    <w:rsid w:val="00A57601"/>
    <w:rsid w:val="00A577FB"/>
    <w:rsid w:val="00A6438C"/>
    <w:rsid w:val="00A64496"/>
    <w:rsid w:val="00A64FE5"/>
    <w:rsid w:val="00A70A89"/>
    <w:rsid w:val="00A70CC9"/>
    <w:rsid w:val="00A76F2A"/>
    <w:rsid w:val="00A810E3"/>
    <w:rsid w:val="00A81C03"/>
    <w:rsid w:val="00A83B4E"/>
    <w:rsid w:val="00A90B64"/>
    <w:rsid w:val="00A94553"/>
    <w:rsid w:val="00A94985"/>
    <w:rsid w:val="00A96A60"/>
    <w:rsid w:val="00A97789"/>
    <w:rsid w:val="00AA1544"/>
    <w:rsid w:val="00AA63E5"/>
    <w:rsid w:val="00AC209E"/>
    <w:rsid w:val="00AC327B"/>
    <w:rsid w:val="00AC3C21"/>
    <w:rsid w:val="00AD1EB8"/>
    <w:rsid w:val="00AD302E"/>
    <w:rsid w:val="00AE0B7E"/>
    <w:rsid w:val="00AE5644"/>
    <w:rsid w:val="00AE673B"/>
    <w:rsid w:val="00AF2D52"/>
    <w:rsid w:val="00AF5001"/>
    <w:rsid w:val="00B052A7"/>
    <w:rsid w:val="00B124DA"/>
    <w:rsid w:val="00B30CF0"/>
    <w:rsid w:val="00B35BF6"/>
    <w:rsid w:val="00B36828"/>
    <w:rsid w:val="00B42D82"/>
    <w:rsid w:val="00B45D44"/>
    <w:rsid w:val="00B54340"/>
    <w:rsid w:val="00B54BA8"/>
    <w:rsid w:val="00B55728"/>
    <w:rsid w:val="00B6228C"/>
    <w:rsid w:val="00B66E70"/>
    <w:rsid w:val="00B67E49"/>
    <w:rsid w:val="00B730A9"/>
    <w:rsid w:val="00B74E7F"/>
    <w:rsid w:val="00B810A4"/>
    <w:rsid w:val="00B87AF7"/>
    <w:rsid w:val="00B90B9A"/>
    <w:rsid w:val="00B91F5B"/>
    <w:rsid w:val="00B9541F"/>
    <w:rsid w:val="00BA1500"/>
    <w:rsid w:val="00BA347F"/>
    <w:rsid w:val="00BA38F2"/>
    <w:rsid w:val="00BA41C8"/>
    <w:rsid w:val="00BA4F24"/>
    <w:rsid w:val="00BA5E04"/>
    <w:rsid w:val="00BB1C5C"/>
    <w:rsid w:val="00BB5F3A"/>
    <w:rsid w:val="00BB6001"/>
    <w:rsid w:val="00BB6EF9"/>
    <w:rsid w:val="00BB7BB6"/>
    <w:rsid w:val="00BC1276"/>
    <w:rsid w:val="00BC1397"/>
    <w:rsid w:val="00BC3B70"/>
    <w:rsid w:val="00BC55FD"/>
    <w:rsid w:val="00BC5AB0"/>
    <w:rsid w:val="00BD5189"/>
    <w:rsid w:val="00BD6878"/>
    <w:rsid w:val="00BD6FD4"/>
    <w:rsid w:val="00BE1EAB"/>
    <w:rsid w:val="00BE33D3"/>
    <w:rsid w:val="00BE558D"/>
    <w:rsid w:val="00BF2DBE"/>
    <w:rsid w:val="00BF7539"/>
    <w:rsid w:val="00C0708A"/>
    <w:rsid w:val="00C10C07"/>
    <w:rsid w:val="00C16597"/>
    <w:rsid w:val="00C16AF0"/>
    <w:rsid w:val="00C16DA2"/>
    <w:rsid w:val="00C17525"/>
    <w:rsid w:val="00C20BF7"/>
    <w:rsid w:val="00C240DE"/>
    <w:rsid w:val="00C26DEE"/>
    <w:rsid w:val="00C275A3"/>
    <w:rsid w:val="00C35591"/>
    <w:rsid w:val="00C36DDD"/>
    <w:rsid w:val="00C37042"/>
    <w:rsid w:val="00C4027F"/>
    <w:rsid w:val="00C43462"/>
    <w:rsid w:val="00C43D6D"/>
    <w:rsid w:val="00C44021"/>
    <w:rsid w:val="00C50A0E"/>
    <w:rsid w:val="00C55773"/>
    <w:rsid w:val="00C62043"/>
    <w:rsid w:val="00C70892"/>
    <w:rsid w:val="00C71115"/>
    <w:rsid w:val="00C7467B"/>
    <w:rsid w:val="00C74BC9"/>
    <w:rsid w:val="00C825B7"/>
    <w:rsid w:val="00C850CC"/>
    <w:rsid w:val="00C8705C"/>
    <w:rsid w:val="00C87A29"/>
    <w:rsid w:val="00C92D17"/>
    <w:rsid w:val="00CA3558"/>
    <w:rsid w:val="00CA423B"/>
    <w:rsid w:val="00CA5695"/>
    <w:rsid w:val="00CA76F1"/>
    <w:rsid w:val="00CB112F"/>
    <w:rsid w:val="00CB510A"/>
    <w:rsid w:val="00CB6262"/>
    <w:rsid w:val="00CB6BC9"/>
    <w:rsid w:val="00CB7F1D"/>
    <w:rsid w:val="00CC4072"/>
    <w:rsid w:val="00CC4391"/>
    <w:rsid w:val="00CC4E1F"/>
    <w:rsid w:val="00CC679D"/>
    <w:rsid w:val="00CC747B"/>
    <w:rsid w:val="00CD0D8A"/>
    <w:rsid w:val="00CD2794"/>
    <w:rsid w:val="00CD7FEB"/>
    <w:rsid w:val="00CE0B94"/>
    <w:rsid w:val="00CF0457"/>
    <w:rsid w:val="00CF2EC1"/>
    <w:rsid w:val="00CF6151"/>
    <w:rsid w:val="00CF6682"/>
    <w:rsid w:val="00D047E8"/>
    <w:rsid w:val="00D06E54"/>
    <w:rsid w:val="00D07CCC"/>
    <w:rsid w:val="00D10BFC"/>
    <w:rsid w:val="00D14FED"/>
    <w:rsid w:val="00D17564"/>
    <w:rsid w:val="00D2431B"/>
    <w:rsid w:val="00D24CEC"/>
    <w:rsid w:val="00D3197F"/>
    <w:rsid w:val="00D31FDF"/>
    <w:rsid w:val="00D33782"/>
    <w:rsid w:val="00D3476A"/>
    <w:rsid w:val="00D34A67"/>
    <w:rsid w:val="00D41982"/>
    <w:rsid w:val="00D430EF"/>
    <w:rsid w:val="00D46A51"/>
    <w:rsid w:val="00D46CF9"/>
    <w:rsid w:val="00D4766B"/>
    <w:rsid w:val="00D51C4D"/>
    <w:rsid w:val="00D60EC0"/>
    <w:rsid w:val="00D634E6"/>
    <w:rsid w:val="00D63543"/>
    <w:rsid w:val="00D63E58"/>
    <w:rsid w:val="00D70B00"/>
    <w:rsid w:val="00D73E53"/>
    <w:rsid w:val="00D828B8"/>
    <w:rsid w:val="00D85540"/>
    <w:rsid w:val="00D92B9B"/>
    <w:rsid w:val="00D93374"/>
    <w:rsid w:val="00D9468D"/>
    <w:rsid w:val="00DA1381"/>
    <w:rsid w:val="00DA1DC9"/>
    <w:rsid w:val="00DA34B7"/>
    <w:rsid w:val="00DA415F"/>
    <w:rsid w:val="00DB03D2"/>
    <w:rsid w:val="00DB0B2B"/>
    <w:rsid w:val="00DB3639"/>
    <w:rsid w:val="00DB4FBA"/>
    <w:rsid w:val="00DC0499"/>
    <w:rsid w:val="00DC25F5"/>
    <w:rsid w:val="00DC463E"/>
    <w:rsid w:val="00DC5530"/>
    <w:rsid w:val="00DD2332"/>
    <w:rsid w:val="00DD2A13"/>
    <w:rsid w:val="00DD31A7"/>
    <w:rsid w:val="00DD49E3"/>
    <w:rsid w:val="00DE0A9C"/>
    <w:rsid w:val="00DE4E42"/>
    <w:rsid w:val="00DE7FA8"/>
    <w:rsid w:val="00DF3979"/>
    <w:rsid w:val="00DF7235"/>
    <w:rsid w:val="00DF7C26"/>
    <w:rsid w:val="00E0020D"/>
    <w:rsid w:val="00E00505"/>
    <w:rsid w:val="00E10DF8"/>
    <w:rsid w:val="00E13602"/>
    <w:rsid w:val="00E16035"/>
    <w:rsid w:val="00E16307"/>
    <w:rsid w:val="00E16678"/>
    <w:rsid w:val="00E16922"/>
    <w:rsid w:val="00E17322"/>
    <w:rsid w:val="00E2272A"/>
    <w:rsid w:val="00E23177"/>
    <w:rsid w:val="00E24905"/>
    <w:rsid w:val="00E27B06"/>
    <w:rsid w:val="00E30656"/>
    <w:rsid w:val="00E308B2"/>
    <w:rsid w:val="00E32DAA"/>
    <w:rsid w:val="00E32F62"/>
    <w:rsid w:val="00E3520F"/>
    <w:rsid w:val="00E35384"/>
    <w:rsid w:val="00E400E3"/>
    <w:rsid w:val="00E409D2"/>
    <w:rsid w:val="00E40F33"/>
    <w:rsid w:val="00E414EE"/>
    <w:rsid w:val="00E417EA"/>
    <w:rsid w:val="00E43C8D"/>
    <w:rsid w:val="00E45BF8"/>
    <w:rsid w:val="00E47560"/>
    <w:rsid w:val="00E506F7"/>
    <w:rsid w:val="00E51255"/>
    <w:rsid w:val="00E512FD"/>
    <w:rsid w:val="00E54F18"/>
    <w:rsid w:val="00E559D9"/>
    <w:rsid w:val="00E566D0"/>
    <w:rsid w:val="00E7304C"/>
    <w:rsid w:val="00E743DF"/>
    <w:rsid w:val="00E74679"/>
    <w:rsid w:val="00E80AD1"/>
    <w:rsid w:val="00E8705F"/>
    <w:rsid w:val="00E91355"/>
    <w:rsid w:val="00E93BA9"/>
    <w:rsid w:val="00E977C5"/>
    <w:rsid w:val="00EA4310"/>
    <w:rsid w:val="00EB1607"/>
    <w:rsid w:val="00EB5D83"/>
    <w:rsid w:val="00EB6C70"/>
    <w:rsid w:val="00EB7304"/>
    <w:rsid w:val="00EC14AC"/>
    <w:rsid w:val="00EC19BC"/>
    <w:rsid w:val="00EC2625"/>
    <w:rsid w:val="00EC2FFB"/>
    <w:rsid w:val="00EC45C8"/>
    <w:rsid w:val="00EC49ED"/>
    <w:rsid w:val="00ED0449"/>
    <w:rsid w:val="00ED246D"/>
    <w:rsid w:val="00ED683E"/>
    <w:rsid w:val="00ED7BA0"/>
    <w:rsid w:val="00ED7BAC"/>
    <w:rsid w:val="00EE1B00"/>
    <w:rsid w:val="00EE2C73"/>
    <w:rsid w:val="00EE37C6"/>
    <w:rsid w:val="00EE7214"/>
    <w:rsid w:val="00EE7F83"/>
    <w:rsid w:val="00EF06DC"/>
    <w:rsid w:val="00EF2A37"/>
    <w:rsid w:val="00EF421D"/>
    <w:rsid w:val="00F04644"/>
    <w:rsid w:val="00F05FB7"/>
    <w:rsid w:val="00F06BFC"/>
    <w:rsid w:val="00F07F71"/>
    <w:rsid w:val="00F1429A"/>
    <w:rsid w:val="00F14447"/>
    <w:rsid w:val="00F16231"/>
    <w:rsid w:val="00F2113F"/>
    <w:rsid w:val="00F21748"/>
    <w:rsid w:val="00F23E44"/>
    <w:rsid w:val="00F25A40"/>
    <w:rsid w:val="00F278DC"/>
    <w:rsid w:val="00F33701"/>
    <w:rsid w:val="00F34B3D"/>
    <w:rsid w:val="00F353CA"/>
    <w:rsid w:val="00F36431"/>
    <w:rsid w:val="00F40203"/>
    <w:rsid w:val="00F426E9"/>
    <w:rsid w:val="00F45EBB"/>
    <w:rsid w:val="00F47DA7"/>
    <w:rsid w:val="00F57BF2"/>
    <w:rsid w:val="00F6147A"/>
    <w:rsid w:val="00F65464"/>
    <w:rsid w:val="00F66568"/>
    <w:rsid w:val="00F66DC9"/>
    <w:rsid w:val="00F70247"/>
    <w:rsid w:val="00F71953"/>
    <w:rsid w:val="00F740F2"/>
    <w:rsid w:val="00F767E9"/>
    <w:rsid w:val="00F812C7"/>
    <w:rsid w:val="00F82078"/>
    <w:rsid w:val="00F846D2"/>
    <w:rsid w:val="00F873AD"/>
    <w:rsid w:val="00F879EE"/>
    <w:rsid w:val="00F95642"/>
    <w:rsid w:val="00F95E56"/>
    <w:rsid w:val="00FA23B8"/>
    <w:rsid w:val="00FA31E2"/>
    <w:rsid w:val="00FB24BC"/>
    <w:rsid w:val="00FB477A"/>
    <w:rsid w:val="00FC0ECC"/>
    <w:rsid w:val="00FC2075"/>
    <w:rsid w:val="00FC32C5"/>
    <w:rsid w:val="00FC78BE"/>
    <w:rsid w:val="00FD01C2"/>
    <w:rsid w:val="00FD39F3"/>
    <w:rsid w:val="00FD6817"/>
    <w:rsid w:val="00FE2E6C"/>
    <w:rsid w:val="00FE5472"/>
    <w:rsid w:val="00FE63CA"/>
    <w:rsid w:val="00FF3178"/>
    <w:rsid w:val="00FF3CE0"/>
    <w:rsid w:val="00FF6F0F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60F9"/>
  <w15:docId w15:val="{4636E9F5-56C1-461F-9B6E-4C29C439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3E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33E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33EE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D72AD"/>
    <w:pPr>
      <w:ind w:firstLine="0"/>
      <w:jc w:val="left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16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60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7B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7B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0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0959"/>
  </w:style>
  <w:style w:type="paragraph" w:styleId="aa">
    <w:name w:val="footer"/>
    <w:basedOn w:val="a"/>
    <w:link w:val="ab"/>
    <w:uiPriority w:val="99"/>
    <w:unhideWhenUsed/>
    <w:rsid w:val="00730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0959"/>
  </w:style>
  <w:style w:type="paragraph" w:styleId="ac">
    <w:name w:val="annotation text"/>
    <w:basedOn w:val="a"/>
    <w:link w:val="ad"/>
    <w:uiPriority w:val="99"/>
    <w:semiHidden/>
    <w:unhideWhenUsed/>
    <w:rsid w:val="00F07F7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7F71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DC5530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DC5530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DC553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11D0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11D0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11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80150&amp;dst=100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62E6-CB0B-41C9-A4F6-016BA0E5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eva.Anjelika</dc:creator>
  <cp:lastModifiedBy>Хасанова Айсылу Саматовна</cp:lastModifiedBy>
  <cp:revision>2</cp:revision>
  <cp:lastPrinted>2018-04-06T09:46:00Z</cp:lastPrinted>
  <dcterms:created xsi:type="dcterms:W3CDTF">2024-04-04T11:37:00Z</dcterms:created>
  <dcterms:modified xsi:type="dcterms:W3CDTF">2024-04-04T11:37:00Z</dcterms:modified>
</cp:coreProperties>
</file>